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69FD5" w14:textId="6494C612" w:rsidR="000E14BA" w:rsidRDefault="00D07AC2">
      <w:pPr>
        <w:widowControl/>
        <w:shd w:val="clear" w:color="auto" w:fill="FFFFFF"/>
        <w:spacing w:line="315" w:lineRule="atLeast"/>
        <w:jc w:val="left"/>
        <w:rPr>
          <w:rFonts w:ascii="宋体" w:hAnsi="宋体" w:cs="宋体"/>
          <w:b/>
          <w:bCs/>
          <w:color w:val="000000"/>
          <w:kern w:val="0"/>
        </w:rPr>
      </w:pPr>
      <w:bookmarkStart w:id="0" w:name="_Hlk72140623"/>
      <w:r>
        <w:rPr>
          <w:rFonts w:ascii="宋体" w:hAnsi="宋体" w:cs="宋体" w:hint="eastAsia"/>
          <w:b/>
          <w:bCs/>
          <w:color w:val="000000"/>
          <w:kern w:val="0"/>
        </w:rPr>
        <w:t xml:space="preserve">福建路校区               </w:t>
      </w:r>
      <w:r>
        <w:rPr>
          <w:rFonts w:ascii="宋体" w:hAnsi="宋体" w:cs="宋体"/>
          <w:b/>
          <w:bCs/>
          <w:color w:val="000000"/>
          <w:kern w:val="0"/>
        </w:rPr>
        <w:t xml:space="preserve">      </w:t>
      </w:r>
      <w:r w:rsidR="00BD4A60">
        <w:rPr>
          <w:rFonts w:ascii="宋体" w:hAnsi="宋体" w:cs="宋体"/>
          <w:b/>
          <w:bCs/>
          <w:color w:val="000000"/>
          <w:kern w:val="0"/>
        </w:rPr>
        <w:t xml:space="preserve">   </w:t>
      </w:r>
      <w:r w:rsidR="004D260F">
        <w:rPr>
          <w:rFonts w:ascii="宋体" w:hAnsi="宋体" w:cs="宋体"/>
          <w:b/>
          <w:bCs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 xml:space="preserve">考场总值班：季杏平 徐庆红 </w:t>
      </w:r>
      <w:r w:rsidR="00D069C8">
        <w:rPr>
          <w:rFonts w:ascii="宋体" w:hAnsi="宋体" w:cs="宋体" w:hint="eastAsia"/>
          <w:color w:val="000000"/>
          <w:kern w:val="0"/>
        </w:rPr>
        <w:t xml:space="preserve">周倩 </w:t>
      </w:r>
      <w:r w:rsidR="00D069C8">
        <w:rPr>
          <w:rFonts w:ascii="宋体" w:hAnsi="宋体" w:cs="宋体"/>
          <w:color w:val="000000"/>
          <w:kern w:val="0"/>
        </w:rPr>
        <w:t>15261825115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823"/>
        <w:gridCol w:w="851"/>
        <w:gridCol w:w="1390"/>
        <w:gridCol w:w="2862"/>
      </w:tblGrid>
      <w:tr w:rsidR="000E14BA" w14:paraId="73068788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9AF3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3DAF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418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F76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5EAB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</w:tr>
      <w:tr w:rsidR="005A31EC" w14:paraId="28763BA3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4810" w14:textId="77777777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四级</w:t>
            </w:r>
          </w:p>
          <w:p w14:paraId="5C8A5C33" w14:textId="2792965F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1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F90D" w14:textId="5CA51465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一楼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-</w:t>
            </w:r>
            <w:r>
              <w:rPr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5078" w14:textId="291A4B46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0941" w14:textId="76847D8C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一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0D200" w14:textId="765D2E9C" w:rsidR="005A31EC" w:rsidRDefault="005A31EC" w:rsidP="005A31E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海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钱爱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庄雪 檀梦远</w:t>
            </w:r>
          </w:p>
          <w:p w14:paraId="2E2DA741" w14:textId="3F7544CF" w:rsidR="005A31EC" w:rsidRPr="009367D5" w:rsidRDefault="005A31EC" w:rsidP="005A31E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史妹玲</w:t>
            </w:r>
          </w:p>
        </w:tc>
      </w:tr>
      <w:tr w:rsidR="005A31EC" w14:paraId="1333C0F2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C0F6" w14:textId="77777777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四级</w:t>
            </w:r>
          </w:p>
          <w:p w14:paraId="5ADAA515" w14:textId="75C1F764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F60E" w14:textId="0A882E8B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二楼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6</w:t>
            </w:r>
            <w:r>
              <w:rPr>
                <w:rFonts w:hint="eastAsia"/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2398" w14:textId="720AB31C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6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5404" w14:textId="1F010D18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二楼</w:t>
            </w:r>
            <w:r>
              <w:rPr>
                <w:kern w:val="0"/>
                <w:sz w:val="18"/>
                <w:szCs w:val="18"/>
              </w:rPr>
              <w:t>10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87E1" w14:textId="6FD21A2B" w:rsidR="005A31EC" w:rsidRDefault="005A31EC" w:rsidP="005A31EC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马玉 </w:t>
            </w:r>
            <w:r>
              <w:rPr>
                <w:rFonts w:hint="eastAsia"/>
                <w:sz w:val="18"/>
                <w:szCs w:val="18"/>
              </w:rPr>
              <w:t>戴欢欢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王启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刘梦歌</w:t>
            </w:r>
          </w:p>
          <w:p w14:paraId="12EC6D8F" w14:textId="28A1CECB" w:rsidR="005A31EC" w:rsidRPr="009367D5" w:rsidRDefault="005A31EC" w:rsidP="005A31E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刘楚玥 张立萍 邱晓杰 胡捷欣</w:t>
            </w:r>
          </w:p>
        </w:tc>
      </w:tr>
      <w:tr w:rsidR="005A31EC" w14:paraId="1409F22E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0DD4" w14:textId="77777777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语四级</w:t>
            </w:r>
          </w:p>
          <w:p w14:paraId="23BA619A" w14:textId="1D505651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3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17FA" w14:textId="133CF6B8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一楼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B327" w14:textId="23A13007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B723" w14:textId="1755BFD5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一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C004" w14:textId="77777777" w:rsidR="005A31EC" w:rsidRDefault="005A31EC" w:rsidP="005A31E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海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钱爱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庄雪 檀梦远</w:t>
            </w:r>
          </w:p>
          <w:p w14:paraId="64AE76A1" w14:textId="03343C96" w:rsidR="005A31EC" w:rsidRPr="009367D5" w:rsidRDefault="005A31EC" w:rsidP="005A31E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史妹玲</w:t>
            </w:r>
          </w:p>
        </w:tc>
      </w:tr>
      <w:tr w:rsidR="005A31EC" w14:paraId="3C98750A" w14:textId="77777777" w:rsidTr="00BD4A60">
        <w:trPr>
          <w:trHeight w:val="340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627D9" w14:textId="77777777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六级</w:t>
            </w:r>
          </w:p>
          <w:p w14:paraId="14FC57F5" w14:textId="4FD0F672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1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0FD2" w14:textId="64B75EE6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一楼</w:t>
            </w:r>
            <w:r>
              <w:rPr>
                <w:kern w:val="0"/>
                <w:sz w:val="18"/>
                <w:szCs w:val="18"/>
              </w:rPr>
              <w:t>2-3</w:t>
            </w:r>
            <w:r>
              <w:rPr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BF83" w14:textId="1B37C6C2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BE5C" w14:textId="21229F4F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一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AAFC" w14:textId="75270E51" w:rsidR="005A31EC" w:rsidRPr="009367D5" w:rsidRDefault="005A31EC" w:rsidP="005A31E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海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钱爱进 庄雪 史妹玲</w:t>
            </w:r>
          </w:p>
        </w:tc>
      </w:tr>
      <w:tr w:rsidR="005A31EC" w14:paraId="245E1482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4A16" w14:textId="77777777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六级</w:t>
            </w:r>
          </w:p>
          <w:p w14:paraId="3FCEE543" w14:textId="4EBDB18A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1301" w14:textId="11909753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二楼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6</w:t>
            </w:r>
            <w:r>
              <w:rPr>
                <w:rFonts w:hint="eastAsia"/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FB23" w14:textId="630CFEB0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8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253D" w14:textId="0493962F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二楼</w:t>
            </w:r>
            <w:r>
              <w:rPr>
                <w:kern w:val="0"/>
                <w:sz w:val="18"/>
                <w:szCs w:val="18"/>
              </w:rPr>
              <w:t>10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ED8E" w14:textId="2343A53E" w:rsidR="005A31EC" w:rsidRDefault="005A31EC" w:rsidP="005A31E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马玉 </w:t>
            </w:r>
            <w:r>
              <w:rPr>
                <w:rFonts w:hint="eastAsia"/>
                <w:sz w:val="18"/>
                <w:szCs w:val="18"/>
              </w:rPr>
              <w:t>戴欢欢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刘梦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楚玥 </w:t>
            </w:r>
          </w:p>
          <w:p w14:paraId="37571F71" w14:textId="754B3002" w:rsidR="005A31EC" w:rsidRPr="009367D5" w:rsidRDefault="005A31EC" w:rsidP="005A31E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樊玲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王敏（辅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檀梦远</w:t>
            </w:r>
          </w:p>
        </w:tc>
      </w:tr>
      <w:tr w:rsidR="005A31EC" w14:paraId="65ECE4EA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A9FE" w14:textId="77777777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六级</w:t>
            </w:r>
          </w:p>
          <w:p w14:paraId="48458CA1" w14:textId="69683E1B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C851" w14:textId="38C82638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三楼</w:t>
            </w:r>
            <w:r>
              <w:rPr>
                <w:kern w:val="0"/>
                <w:sz w:val="18"/>
                <w:szCs w:val="18"/>
              </w:rPr>
              <w:t>2-5</w:t>
            </w:r>
            <w:r>
              <w:rPr>
                <w:rFonts w:hint="eastAsia"/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9E5E" w14:textId="023C65F2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7F45" w14:textId="77643C7D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三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8317" w14:textId="607DAB3F" w:rsidR="005A31EC" w:rsidRPr="009367D5" w:rsidRDefault="005A31EC" w:rsidP="005A31E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张立萍 邱晓杰 </w:t>
            </w:r>
            <w:r>
              <w:rPr>
                <w:rFonts w:hint="eastAsia"/>
                <w:sz w:val="18"/>
                <w:szCs w:val="18"/>
              </w:rPr>
              <w:t>王启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胡捷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贾艳芳</w:t>
            </w:r>
          </w:p>
        </w:tc>
      </w:tr>
      <w:tr w:rsidR="005A31EC" w14:paraId="57A32437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4B24" w14:textId="2F1E7FD5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语六级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51C9" w14:textId="51C014A1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一楼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45E37" w14:textId="2C49E99C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9" w14:textId="363038E7" w:rsidR="005A31EC" w:rsidRDefault="005A31EC" w:rsidP="005A31E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</w:t>
            </w:r>
            <w:r>
              <w:rPr>
                <w:rFonts w:hint="eastAsia"/>
                <w:kern w:val="0"/>
                <w:sz w:val="18"/>
                <w:szCs w:val="18"/>
              </w:rPr>
              <w:t>一</w:t>
            </w:r>
            <w:r>
              <w:rPr>
                <w:kern w:val="0"/>
                <w:sz w:val="18"/>
                <w:szCs w:val="18"/>
              </w:rPr>
              <w:t>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C1C2" w14:textId="6F2F753B" w:rsidR="005A31EC" w:rsidRPr="007F5A53" w:rsidRDefault="005A31EC" w:rsidP="005A31E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海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钱爱进 庄雪 史妹玲</w:t>
            </w:r>
          </w:p>
        </w:tc>
      </w:tr>
    </w:tbl>
    <w:bookmarkEnd w:id="0"/>
    <w:p w14:paraId="25305C9E" w14:textId="274B4DE2" w:rsidR="000E14BA" w:rsidRPr="005A31EC" w:rsidRDefault="00D07AC2">
      <w:pPr>
        <w:widowControl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b/>
          <w:bCs/>
          <w:color w:val="000000"/>
          <w:kern w:val="0"/>
        </w:rPr>
        <w:t xml:space="preserve">桥头校区   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 xml:space="preserve">      </w:t>
      </w:r>
      <w:r>
        <w:rPr>
          <w:rFonts w:asciiTheme="minorEastAsia" w:hAnsiTheme="minorEastAsia" w:cs="宋体"/>
          <w:color w:val="000000"/>
          <w:kern w:val="0"/>
          <w:sz w:val="24"/>
        </w:rPr>
        <w:t xml:space="preserve">   </w:t>
      </w:r>
      <w:r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 xml:space="preserve">              </w:t>
      </w:r>
      <w:r w:rsidR="004D260F"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考场总值班：谢建平 薛帅通</w:t>
      </w:r>
      <w:r w:rsidR="006C2AAC">
        <w:rPr>
          <w:rFonts w:ascii="宋体" w:hAnsi="宋体" w:cs="宋体" w:hint="eastAsia"/>
          <w:color w:val="000000"/>
          <w:kern w:val="0"/>
        </w:rPr>
        <w:t xml:space="preserve"> 周燚</w:t>
      </w:r>
      <w:r w:rsidR="00BE417C">
        <w:rPr>
          <w:rFonts w:ascii="宋体" w:hAnsi="宋体" w:cs="宋体"/>
          <w:color w:val="000000"/>
          <w:kern w:val="0"/>
        </w:rPr>
        <w:t>18144908394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823"/>
        <w:gridCol w:w="851"/>
        <w:gridCol w:w="1390"/>
        <w:gridCol w:w="2862"/>
      </w:tblGrid>
      <w:tr w:rsidR="000E14BA" w14:paraId="10B8E61D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F03D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4201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0524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1BC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A79C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</w:tr>
      <w:tr w:rsidR="0059093E" w14:paraId="5CEBD589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9CF9" w14:textId="77777777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四级</w:t>
            </w:r>
          </w:p>
          <w:p w14:paraId="2060A33B" w14:textId="06E21A08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01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C6DB" w14:textId="741F7DC3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1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105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5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5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5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90C9" w14:textId="77289FDE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1E9A" w14:textId="6C89F591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四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CAE5" w14:textId="77777777" w:rsidR="00466B70" w:rsidRDefault="00466B70" w:rsidP="00466B70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卞敏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艺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黄晴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孙英</w:t>
            </w:r>
          </w:p>
          <w:p w14:paraId="0210E347" w14:textId="4A2A73A1" w:rsidR="0059093E" w:rsidRPr="00E30519" w:rsidRDefault="00466B70" w:rsidP="00466B70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武佩佩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波</w:t>
            </w:r>
          </w:p>
        </w:tc>
      </w:tr>
      <w:tr w:rsidR="0059093E" w14:paraId="31023163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8621" w14:textId="77777777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四级</w:t>
            </w:r>
          </w:p>
          <w:p w14:paraId="5E6BD232" w14:textId="1B5FAB19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872" w14:textId="453C8B25" w:rsidR="0059093E" w:rsidRDefault="0059093E" w:rsidP="0059093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6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7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9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6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7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9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9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06E9" w14:textId="3EB2E1E2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0F43" w14:textId="6F9073F7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四教一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D9AB" w14:textId="77777777" w:rsidR="00466B70" w:rsidRDefault="00466B70" w:rsidP="00466B70">
            <w:pPr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史红娟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张倩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何千红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程姣姣</w:t>
            </w:r>
          </w:p>
          <w:p w14:paraId="120A5241" w14:textId="77313A21" w:rsidR="0059093E" w:rsidRPr="00677D51" w:rsidRDefault="00466B70" w:rsidP="00466B7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邹晓康</w:t>
            </w:r>
          </w:p>
        </w:tc>
      </w:tr>
      <w:tr w:rsidR="00340A52" w14:paraId="70DF401F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3973" w14:textId="77777777" w:rsidR="00340A52" w:rsidRDefault="00340A52" w:rsidP="00340A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四级</w:t>
            </w:r>
          </w:p>
          <w:p w14:paraId="200B8E8F" w14:textId="1A2E194B" w:rsidR="00340A52" w:rsidRDefault="00340A52" w:rsidP="00340A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 w:rsidR="00D069C8">
              <w:rPr>
                <w:color w:val="000000"/>
                <w:sz w:val="18"/>
                <w:szCs w:val="18"/>
              </w:rPr>
              <w:t>52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C7FB" w14:textId="48F2890E" w:rsidR="00340A52" w:rsidRDefault="00340A52" w:rsidP="00D069C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0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01</w:t>
            </w:r>
            <w:r w:rsidR="00D069C8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D069C8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D069C8">
              <w:rPr>
                <w:color w:val="000000"/>
                <w:sz w:val="18"/>
                <w:szCs w:val="18"/>
              </w:rPr>
              <w:t>301</w:t>
            </w:r>
            <w:r w:rsidR="00D069C8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="00D069C8">
              <w:rPr>
                <w:color w:val="000000"/>
                <w:sz w:val="18"/>
                <w:szCs w:val="18"/>
              </w:rPr>
              <w:t>3401</w:t>
            </w:r>
            <w:r w:rsidR="00D069C8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E5B1" w14:textId="3622397E" w:rsidR="00340A52" w:rsidRDefault="00D069C8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745E" w14:textId="7B0E5492" w:rsidR="00340A52" w:rsidRDefault="00340A52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三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156A" w14:textId="40430545" w:rsidR="00340A52" w:rsidRPr="006C2AAC" w:rsidRDefault="00466B70" w:rsidP="0059093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关毅伟</w:t>
            </w:r>
            <w:r w:rsidR="00C64CC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64CC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庄荣备</w:t>
            </w:r>
          </w:p>
        </w:tc>
      </w:tr>
      <w:tr w:rsidR="0059093E" w14:paraId="2A144DF0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1B4D" w14:textId="77777777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语四级</w:t>
            </w:r>
          </w:p>
          <w:p w14:paraId="0E1CBA12" w14:textId="51DBEA34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D069C8">
              <w:rPr>
                <w:color w:val="000000"/>
                <w:sz w:val="18"/>
                <w:szCs w:val="18"/>
              </w:rPr>
              <w:t>53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0</w:t>
            </w:r>
            <w:r w:rsidR="00D069C8">
              <w:rPr>
                <w:color w:val="000000"/>
                <w:sz w:val="18"/>
                <w:szCs w:val="18"/>
              </w:rPr>
              <w:t>56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F59D" w14:textId="51FDC3FA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0</w:t>
            </w:r>
            <w:r w:rsidR="000C2F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8743" w14:textId="6394F96A" w:rsidR="0059093E" w:rsidRDefault="00340A52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FFA9" w14:textId="3EE21E8A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三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CEF" w14:textId="6E3C6AEA" w:rsidR="0059093E" w:rsidRPr="00E30519" w:rsidRDefault="00466B70" w:rsidP="00466B70">
            <w:pPr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66B7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王斌</w:t>
            </w:r>
          </w:p>
        </w:tc>
      </w:tr>
      <w:tr w:rsidR="0059093E" w14:paraId="6B7ADF12" w14:textId="77777777">
        <w:trPr>
          <w:trHeight w:val="1147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5CEF8" w14:textId="77777777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六级</w:t>
            </w:r>
          </w:p>
          <w:p w14:paraId="545C909E" w14:textId="4A17D118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01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DC41" w14:textId="4A20E940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1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1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105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5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5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B3A1" w14:textId="6BA11410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39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17CE" w14:textId="1D8BA586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桥四教二楼教师休息室</w:t>
            </w:r>
          </w:p>
        </w:tc>
        <w:tc>
          <w:tcPr>
            <w:tcW w:w="2862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54F8" w14:textId="77777777" w:rsidR="00466B70" w:rsidRDefault="00466B70" w:rsidP="00466B70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卞敏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艺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黄晴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孙英</w:t>
            </w:r>
          </w:p>
          <w:p w14:paraId="3E62B307" w14:textId="34927846" w:rsidR="0059093E" w:rsidRDefault="00466B70" w:rsidP="00466B7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武佩佩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波</w:t>
            </w:r>
          </w:p>
        </w:tc>
      </w:tr>
      <w:tr w:rsidR="0059093E" w14:paraId="44FB230A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3C2C" w14:textId="148D534D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六级</w:t>
            </w:r>
          </w:p>
          <w:p w14:paraId="63CC92F9" w14:textId="6634D317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4B68" w14:textId="77777777" w:rsidR="0059093E" w:rsidRDefault="0059093E" w:rsidP="0059093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206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7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8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9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6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7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8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9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8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3A2F47C7" w14:textId="08DB8E08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409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77A8" w14:textId="69E473B0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441E" w14:textId="7C3727C6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桥四教一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9E60" w14:textId="77777777" w:rsidR="00466B70" w:rsidRDefault="00466B70" w:rsidP="00466B70">
            <w:pPr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史红娟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张倩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何千红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程姣姣</w:t>
            </w:r>
          </w:p>
          <w:p w14:paraId="29C350AF" w14:textId="589EC7F4" w:rsidR="0059093E" w:rsidRPr="006C2AAC" w:rsidRDefault="00466B70" w:rsidP="00466B7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邹晓康</w:t>
            </w:r>
          </w:p>
        </w:tc>
      </w:tr>
      <w:tr w:rsidR="0059093E" w14:paraId="104FB6DD" w14:textId="77777777" w:rsidTr="009C3938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03C3" w14:textId="77777777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六级</w:t>
            </w:r>
          </w:p>
          <w:p w14:paraId="7E8E3C4A" w14:textId="2EB44D2C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5</w:t>
            </w:r>
            <w:r w:rsidR="00340A52"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9D7F" w14:textId="77777777" w:rsidR="0059093E" w:rsidRDefault="0059093E" w:rsidP="0059093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1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3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31ABEC74" w14:textId="6AAA7F95" w:rsidR="0059093E" w:rsidRDefault="0059093E" w:rsidP="00D069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401</w:t>
            </w:r>
            <w:r w:rsidR="00340A52"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E480" w14:textId="15DF0213" w:rsidR="0059093E" w:rsidRDefault="00340A52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CCB7A" w14:textId="4933086E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三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0460" w14:textId="0B9C2F05" w:rsidR="0059093E" w:rsidRDefault="00466B70" w:rsidP="0059093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关毅伟</w:t>
            </w:r>
            <w:r w:rsidR="006142E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64CC1">
              <w:rPr>
                <w:rFonts w:hint="eastAsia"/>
                <w:color w:val="000000"/>
                <w:kern w:val="0"/>
                <w:sz w:val="18"/>
                <w:szCs w:val="18"/>
              </w:rPr>
              <w:t>庄荣备</w:t>
            </w:r>
          </w:p>
        </w:tc>
      </w:tr>
      <w:tr w:rsidR="00D069C8" w14:paraId="1FD75128" w14:textId="77777777" w:rsidTr="00D069C8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E782" w14:textId="77777777" w:rsidR="00D069C8" w:rsidRDefault="00D069C8" w:rsidP="00D069C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六级</w:t>
            </w:r>
          </w:p>
          <w:p w14:paraId="204DD5C0" w14:textId="50E90533" w:rsidR="00D069C8" w:rsidRDefault="00D069C8" w:rsidP="00D069C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53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7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DEEC1" w14:textId="1CFDFB2C" w:rsidR="00D069C8" w:rsidRDefault="00D069C8" w:rsidP="0059093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一教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-2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514E" w14:textId="43932B00" w:rsidR="00D069C8" w:rsidRDefault="00D069C8" w:rsidP="0059093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0C74" w14:textId="0694FEC2" w:rsidR="00D069C8" w:rsidRDefault="00D069C8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</w:t>
            </w:r>
            <w:r>
              <w:rPr>
                <w:rFonts w:hint="eastAsia"/>
                <w:color w:val="000000"/>
                <w:sz w:val="18"/>
                <w:szCs w:val="18"/>
              </w:rPr>
              <w:t>一</w:t>
            </w:r>
            <w:r>
              <w:rPr>
                <w:color w:val="000000"/>
                <w:sz w:val="18"/>
                <w:szCs w:val="18"/>
              </w:rPr>
              <w:t>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A64B" w14:textId="6D188921" w:rsidR="00D069C8" w:rsidRDefault="00466B70" w:rsidP="0059093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潘尚柱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64CC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唐颖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晶莹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蒋海艳</w:t>
            </w:r>
          </w:p>
        </w:tc>
      </w:tr>
      <w:tr w:rsidR="0059093E" w14:paraId="6BCF9CA4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0AEFC" w14:textId="77777777" w:rsidR="00D069C8" w:rsidRDefault="0059093E" w:rsidP="00192CB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语六级</w:t>
            </w:r>
          </w:p>
          <w:p w14:paraId="717C0BD3" w14:textId="17AD5599" w:rsidR="0059093E" w:rsidRDefault="00D069C8" w:rsidP="00192CB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8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9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8BA6" w14:textId="7D7C9132" w:rsidR="0059093E" w:rsidRDefault="00340A52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10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BA7" w14:textId="598E6BF1" w:rsidR="0059093E" w:rsidRDefault="00D069C8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A964" w14:textId="7346CB5E" w:rsidR="0059093E" w:rsidRDefault="00192CB8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三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47C1" w14:textId="527F88F2" w:rsidR="0059093E" w:rsidRDefault="00466B70" w:rsidP="0040220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66B7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王斌</w:t>
            </w:r>
          </w:p>
        </w:tc>
      </w:tr>
    </w:tbl>
    <w:p w14:paraId="09FFC8EA" w14:textId="2A7D871A" w:rsidR="00EA746F" w:rsidRPr="00BB6847" w:rsidRDefault="00EA746F"/>
    <w:sectPr w:rsidR="00EA746F" w:rsidRPr="00BB6847" w:rsidSect="00D069C8">
      <w:headerReference w:type="default" r:id="rId8"/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C14B2" w14:textId="77777777" w:rsidR="004F22E1" w:rsidRDefault="004F22E1">
      <w:r>
        <w:separator/>
      </w:r>
    </w:p>
  </w:endnote>
  <w:endnote w:type="continuationSeparator" w:id="0">
    <w:p w14:paraId="038A452D" w14:textId="77777777" w:rsidR="004F22E1" w:rsidRDefault="004F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357D8" w14:textId="77777777" w:rsidR="004F22E1" w:rsidRDefault="004F22E1">
      <w:r>
        <w:separator/>
      </w:r>
    </w:p>
  </w:footnote>
  <w:footnote w:type="continuationSeparator" w:id="0">
    <w:p w14:paraId="37CBCEDB" w14:textId="77777777" w:rsidR="004F22E1" w:rsidRDefault="004F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5D206" w14:textId="77777777" w:rsidR="000E14BA" w:rsidRDefault="000E14B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568"/>
    <w:rsid w:val="000161AC"/>
    <w:rsid w:val="0007252A"/>
    <w:rsid w:val="000B12E8"/>
    <w:rsid w:val="000B38C7"/>
    <w:rsid w:val="000B59DC"/>
    <w:rsid w:val="000C1145"/>
    <w:rsid w:val="000C2623"/>
    <w:rsid w:val="000C2F58"/>
    <w:rsid w:val="000E0D19"/>
    <w:rsid w:val="000E14BA"/>
    <w:rsid w:val="00100568"/>
    <w:rsid w:val="001234D9"/>
    <w:rsid w:val="00144C59"/>
    <w:rsid w:val="00170006"/>
    <w:rsid w:val="00191B52"/>
    <w:rsid w:val="00192CB8"/>
    <w:rsid w:val="001A0E65"/>
    <w:rsid w:val="001B0B06"/>
    <w:rsid w:val="001B4869"/>
    <w:rsid w:val="001C1354"/>
    <w:rsid w:val="001E188A"/>
    <w:rsid w:val="001F350D"/>
    <w:rsid w:val="00204252"/>
    <w:rsid w:val="002119AB"/>
    <w:rsid w:val="00223066"/>
    <w:rsid w:val="00246033"/>
    <w:rsid w:val="002465B9"/>
    <w:rsid w:val="00271739"/>
    <w:rsid w:val="00276F4B"/>
    <w:rsid w:val="00280E26"/>
    <w:rsid w:val="00294DC6"/>
    <w:rsid w:val="002A6BBF"/>
    <w:rsid w:val="002C1582"/>
    <w:rsid w:val="002C4EC7"/>
    <w:rsid w:val="002D25B1"/>
    <w:rsid w:val="002D43CC"/>
    <w:rsid w:val="002F302F"/>
    <w:rsid w:val="003002D9"/>
    <w:rsid w:val="003178A3"/>
    <w:rsid w:val="00325D1C"/>
    <w:rsid w:val="00335F47"/>
    <w:rsid w:val="00340A52"/>
    <w:rsid w:val="00360227"/>
    <w:rsid w:val="00365AA1"/>
    <w:rsid w:val="00394131"/>
    <w:rsid w:val="003A60CE"/>
    <w:rsid w:val="003C5EF9"/>
    <w:rsid w:val="003D5448"/>
    <w:rsid w:val="00402200"/>
    <w:rsid w:val="00425EE9"/>
    <w:rsid w:val="00447124"/>
    <w:rsid w:val="0045688F"/>
    <w:rsid w:val="00463491"/>
    <w:rsid w:val="00466B70"/>
    <w:rsid w:val="00492D0A"/>
    <w:rsid w:val="004C59BC"/>
    <w:rsid w:val="004D260F"/>
    <w:rsid w:val="004E341F"/>
    <w:rsid w:val="004E4526"/>
    <w:rsid w:val="004F22E1"/>
    <w:rsid w:val="00515491"/>
    <w:rsid w:val="005332C9"/>
    <w:rsid w:val="005336C5"/>
    <w:rsid w:val="00550007"/>
    <w:rsid w:val="005573DD"/>
    <w:rsid w:val="005639D5"/>
    <w:rsid w:val="00565356"/>
    <w:rsid w:val="0059093E"/>
    <w:rsid w:val="00591738"/>
    <w:rsid w:val="00597754"/>
    <w:rsid w:val="005A0C66"/>
    <w:rsid w:val="005A31EC"/>
    <w:rsid w:val="005B4537"/>
    <w:rsid w:val="005B4721"/>
    <w:rsid w:val="005D270E"/>
    <w:rsid w:val="00605780"/>
    <w:rsid w:val="006142EE"/>
    <w:rsid w:val="00630D95"/>
    <w:rsid w:val="006341CA"/>
    <w:rsid w:val="0066299B"/>
    <w:rsid w:val="00677D51"/>
    <w:rsid w:val="006822E5"/>
    <w:rsid w:val="0068649F"/>
    <w:rsid w:val="006A0815"/>
    <w:rsid w:val="006A69C3"/>
    <w:rsid w:val="006B16BC"/>
    <w:rsid w:val="006C2AAC"/>
    <w:rsid w:val="006D4360"/>
    <w:rsid w:val="006F61C6"/>
    <w:rsid w:val="007416F7"/>
    <w:rsid w:val="0074215B"/>
    <w:rsid w:val="00763E2D"/>
    <w:rsid w:val="00764146"/>
    <w:rsid w:val="00794BC4"/>
    <w:rsid w:val="007A714D"/>
    <w:rsid w:val="007D1531"/>
    <w:rsid w:val="007D22CF"/>
    <w:rsid w:val="007F4C64"/>
    <w:rsid w:val="007F5A53"/>
    <w:rsid w:val="0081079A"/>
    <w:rsid w:val="008635FE"/>
    <w:rsid w:val="008645B6"/>
    <w:rsid w:val="008711DF"/>
    <w:rsid w:val="008818CB"/>
    <w:rsid w:val="008B4F81"/>
    <w:rsid w:val="008D050E"/>
    <w:rsid w:val="008D4C99"/>
    <w:rsid w:val="0092333B"/>
    <w:rsid w:val="00933913"/>
    <w:rsid w:val="009367D5"/>
    <w:rsid w:val="00982B10"/>
    <w:rsid w:val="00987557"/>
    <w:rsid w:val="009A17C1"/>
    <w:rsid w:val="009A660B"/>
    <w:rsid w:val="009B5566"/>
    <w:rsid w:val="009C6D20"/>
    <w:rsid w:val="009C725A"/>
    <w:rsid w:val="009D6B8B"/>
    <w:rsid w:val="00A1713B"/>
    <w:rsid w:val="00A2246E"/>
    <w:rsid w:val="00A305C2"/>
    <w:rsid w:val="00A5600E"/>
    <w:rsid w:val="00A663D4"/>
    <w:rsid w:val="00A7095A"/>
    <w:rsid w:val="00A735CA"/>
    <w:rsid w:val="00A951C0"/>
    <w:rsid w:val="00AA69E8"/>
    <w:rsid w:val="00AA7CD3"/>
    <w:rsid w:val="00AB67EF"/>
    <w:rsid w:val="00AC1CB7"/>
    <w:rsid w:val="00AC3DA1"/>
    <w:rsid w:val="00AD4667"/>
    <w:rsid w:val="00AE1985"/>
    <w:rsid w:val="00AE6FF8"/>
    <w:rsid w:val="00AF5ABD"/>
    <w:rsid w:val="00AF64C7"/>
    <w:rsid w:val="00B24CE7"/>
    <w:rsid w:val="00B4701A"/>
    <w:rsid w:val="00B70643"/>
    <w:rsid w:val="00B77915"/>
    <w:rsid w:val="00BA0F50"/>
    <w:rsid w:val="00BB6847"/>
    <w:rsid w:val="00BD0380"/>
    <w:rsid w:val="00BD1826"/>
    <w:rsid w:val="00BD38CF"/>
    <w:rsid w:val="00BD4A60"/>
    <w:rsid w:val="00BD7801"/>
    <w:rsid w:val="00BE417C"/>
    <w:rsid w:val="00BF59C6"/>
    <w:rsid w:val="00BF60E6"/>
    <w:rsid w:val="00C01BDF"/>
    <w:rsid w:val="00C15065"/>
    <w:rsid w:val="00C52B0F"/>
    <w:rsid w:val="00C52C24"/>
    <w:rsid w:val="00C64CC1"/>
    <w:rsid w:val="00C7191A"/>
    <w:rsid w:val="00CB6046"/>
    <w:rsid w:val="00CD094B"/>
    <w:rsid w:val="00CD66A8"/>
    <w:rsid w:val="00D00C82"/>
    <w:rsid w:val="00D069C8"/>
    <w:rsid w:val="00D0718E"/>
    <w:rsid w:val="00D07AC2"/>
    <w:rsid w:val="00D222B5"/>
    <w:rsid w:val="00D332A3"/>
    <w:rsid w:val="00D34452"/>
    <w:rsid w:val="00D417B7"/>
    <w:rsid w:val="00D4262E"/>
    <w:rsid w:val="00D57DD4"/>
    <w:rsid w:val="00D7278F"/>
    <w:rsid w:val="00DB2F7D"/>
    <w:rsid w:val="00DB4A8A"/>
    <w:rsid w:val="00DE4F17"/>
    <w:rsid w:val="00DF1EA8"/>
    <w:rsid w:val="00E17C79"/>
    <w:rsid w:val="00E30519"/>
    <w:rsid w:val="00E3233F"/>
    <w:rsid w:val="00E54B7A"/>
    <w:rsid w:val="00E67D22"/>
    <w:rsid w:val="00E72B3D"/>
    <w:rsid w:val="00EA746F"/>
    <w:rsid w:val="00EC62A1"/>
    <w:rsid w:val="00ED78D6"/>
    <w:rsid w:val="00EF3660"/>
    <w:rsid w:val="00EF5C2E"/>
    <w:rsid w:val="00F10632"/>
    <w:rsid w:val="00F1326C"/>
    <w:rsid w:val="00F133D9"/>
    <w:rsid w:val="00F379CF"/>
    <w:rsid w:val="00F37E45"/>
    <w:rsid w:val="00F42D55"/>
    <w:rsid w:val="00F55DB1"/>
    <w:rsid w:val="00FB16FA"/>
    <w:rsid w:val="00FC42AA"/>
    <w:rsid w:val="00FD3A40"/>
    <w:rsid w:val="00FE5D8D"/>
    <w:rsid w:val="01FF2ADA"/>
    <w:rsid w:val="351747F2"/>
    <w:rsid w:val="461170F1"/>
    <w:rsid w:val="4B373D9D"/>
    <w:rsid w:val="61F2120C"/>
    <w:rsid w:val="649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39C3D"/>
  <w15:docId w15:val="{34A4BFCB-2B2B-4B3F-8AB4-AEE6227E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B7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E26EA-3ED3-4218-AB72-7BC05CA9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81</Words>
  <Characters>1038</Characters>
  <Application>Microsoft Office Word</Application>
  <DocSecurity>0</DocSecurity>
  <Lines>8</Lines>
  <Paragraphs>2</Paragraphs>
  <ScaleCrop>false</ScaleCrop>
  <Company>Sky123.Org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燚 周</cp:lastModifiedBy>
  <cp:revision>161</cp:revision>
  <cp:lastPrinted>2021-06-03T06:33:00Z</cp:lastPrinted>
  <dcterms:created xsi:type="dcterms:W3CDTF">2019-05-09T01:02:00Z</dcterms:created>
  <dcterms:modified xsi:type="dcterms:W3CDTF">2024-05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